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E6528"/>
    <w:rsid w:val="000F312C"/>
    <w:rsid w:val="000F3331"/>
    <w:rsid w:val="001015BB"/>
    <w:rsid w:val="0011750B"/>
    <w:rsid w:val="00131F18"/>
    <w:rsid w:val="00134EFF"/>
    <w:rsid w:val="001365B2"/>
    <w:rsid w:val="001366A0"/>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1B4"/>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878CA"/>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2.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4.xml><?xml version="1.0" encoding="utf-8"?>
<ds:datastoreItem xmlns:ds="http://schemas.openxmlformats.org/officeDocument/2006/customXml" ds:itemID="{D7461C97-B51B-4595-8A7A-D3610A04C3EB}"/>
</file>

<file path=docProps/app.xml><?xml version="1.0" encoding="utf-8"?>
<Properties xmlns="http://schemas.openxmlformats.org/officeDocument/2006/extended-properties" xmlns:vt="http://schemas.openxmlformats.org/officeDocument/2006/docPropsVTypes">
  <Template>Normal</Template>
  <TotalTime>0</TotalTime>
  <Pages>17</Pages>
  <Words>38610</Words>
  <Characters>22009</Characters>
  <Application>Microsoft Office Word</Application>
  <DocSecurity>0</DocSecurity>
  <Lines>183</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1-24T08:14:00Z</dcterms:created>
  <dcterms:modified xsi:type="dcterms:W3CDTF">2025-0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